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472E03">
        <w:rPr>
          <w:rFonts w:ascii="Garamond" w:hAnsi="Garamond"/>
        </w:rPr>
        <w:t>0</w:t>
      </w:r>
      <w:r w:rsidR="00621C5F">
        <w:rPr>
          <w:rFonts w:ascii="Garamond" w:hAnsi="Garamond"/>
        </w:rPr>
        <w:t>4</w:t>
      </w:r>
      <w:r w:rsidR="003B7D53">
        <w:rPr>
          <w:rFonts w:ascii="Garamond" w:hAnsi="Garamond"/>
        </w:rPr>
        <w:t>5</w:t>
      </w:r>
      <w:r w:rsidR="006120E2" w:rsidRPr="00095A48">
        <w:rPr>
          <w:rFonts w:ascii="Garamond" w:hAnsi="Garamond"/>
        </w:rPr>
        <w:t xml:space="preserve">/ </w:t>
      </w:r>
      <w:permStart w:id="916852123" w:edGrp="everyone"/>
      <w:permEnd w:id="916852123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325992438" w:edGrp="everyone"/>
      <w:proofErr w:type="spellStart"/>
      <w:r w:rsidR="0050671E" w:rsidRPr="0050671E">
        <w:t>Axes</w:t>
      </w:r>
      <w:proofErr w:type="spellEnd"/>
      <w:r w:rsidR="0050671E" w:rsidRPr="0050671E">
        <w:t xml:space="preserve"> </w:t>
      </w:r>
      <w:proofErr w:type="spellStart"/>
      <w:r w:rsidR="0050671E" w:rsidRPr="0050671E">
        <w:t>Computers</w:t>
      </w:r>
      <w:proofErr w:type="spellEnd"/>
      <w:r w:rsidR="0050671E" w:rsidRPr="0050671E">
        <w:t xml:space="preserve"> s.r.o.</w:t>
      </w:r>
      <w:permEnd w:id="325992438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890439147" w:edGrp="everyone"/>
      <w:r w:rsidR="0050671E" w:rsidRPr="0050671E">
        <w:t>Kollárova 1, 301 00 Plzeň</w:t>
      </w:r>
      <w:permEnd w:id="890439147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522820611" w:edGrp="everyone"/>
      <w:r w:rsidR="0050671E" w:rsidRPr="0050671E">
        <w:t>Mgr. Jiří Blažkem, jednatelem</w:t>
      </w:r>
      <w:permEnd w:id="1522820611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24527962" w:edGrp="everyone"/>
      <w:r w:rsidR="0050671E" w:rsidRPr="0050671E">
        <w:t>25232312</w:t>
      </w:r>
      <w:permEnd w:id="72452796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541220133" w:edGrp="everyone"/>
      <w:r w:rsidR="0050671E" w:rsidRPr="0050671E">
        <w:t>CZ25232312</w:t>
      </w:r>
      <w:permEnd w:id="541220133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630991238" w:edGrp="everyone"/>
      <w:proofErr w:type="spellStart"/>
      <w:r w:rsidR="003573D1">
        <w:t>xxxxxxxxxx</w:t>
      </w:r>
      <w:permEnd w:id="630991238"/>
      <w:proofErr w:type="spellEnd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433800059" w:edGrp="everyone"/>
      <w:proofErr w:type="spellStart"/>
      <w:r w:rsidR="003573D1">
        <w:t>xxxxxxxxx</w:t>
      </w:r>
      <w:permEnd w:id="1433800059"/>
      <w:proofErr w:type="spellEnd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472E03">
        <w:rPr>
          <w:rFonts w:ascii="Garamond" w:hAnsi="Garamond" w:cs="Arial"/>
          <w:bCs/>
        </w:rPr>
        <w:t>0</w:t>
      </w:r>
      <w:r w:rsidR="003B7D53">
        <w:rPr>
          <w:rFonts w:ascii="Garamond" w:hAnsi="Garamond" w:cs="Arial"/>
          <w:bCs/>
        </w:rPr>
        <w:t>6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877562392" w:edGrp="everyone"/>
      <w:proofErr w:type="spellStart"/>
      <w:r w:rsidR="003573D1">
        <w:t>xxxxxxx</w:t>
      </w:r>
      <w:permEnd w:id="1877562392"/>
      <w:proofErr w:type="spellEnd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943331033" w:edGrp="everyone"/>
      <w:proofErr w:type="spellStart"/>
      <w:r w:rsidR="003573D1">
        <w:t>xxxxxxxx</w:t>
      </w:r>
      <w:permEnd w:id="943331033"/>
      <w:proofErr w:type="spellEnd"/>
      <w:r w:rsidR="0003530F" w:rsidRPr="000E2027">
        <w:rPr>
          <w:rFonts w:ascii="Garamond" w:hAnsi="Garamond" w:cs="Arial"/>
        </w:rPr>
        <w:t xml:space="preserve">, telefon:  </w:t>
      </w:r>
      <w:permStart w:id="936070897" w:edGrp="everyone"/>
      <w:proofErr w:type="spellStart"/>
      <w:r w:rsidR="003573D1">
        <w:t>xxxxxxxxx</w:t>
      </w:r>
      <w:permEnd w:id="936070897"/>
      <w:proofErr w:type="spellEnd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542E4B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39686629" w:edGrp="everyone"/>
      <w:r>
        <w:t>58142</w:t>
      </w:r>
      <w:permEnd w:id="439686629"/>
      <w:r w:rsidR="0003530F" w:rsidRPr="000214F6">
        <w:rPr>
          <w:rFonts w:ascii="Garamond" w:hAnsi="Garamond" w:cs="Arial"/>
        </w:rPr>
        <w:t xml:space="preserve">,- Kč bez DPH (slovy: </w:t>
      </w:r>
      <w:permStart w:id="1395267473" w:edGrp="everyone"/>
      <w:r w:rsidRPr="00542E4B">
        <w:t>padesát osm tisíc jedno sto čtyřicet dva</w:t>
      </w:r>
      <w:permEnd w:id="1395267473"/>
      <w:r w:rsidR="0003530F" w:rsidRPr="000214F6">
        <w:rPr>
          <w:rFonts w:ascii="Garamond" w:hAnsi="Garamond" w:cs="Arial"/>
        </w:rPr>
        <w:t xml:space="preserve"> korun českých a  </w:t>
      </w:r>
      <w:permStart w:id="372778820" w:edGrp="everyone"/>
      <w:r w:rsidR="0050671E">
        <w:rPr>
          <w:rFonts w:ascii="Garamond" w:hAnsi="Garamond" w:cs="Arial"/>
        </w:rPr>
        <w:t>nula</w:t>
      </w:r>
      <w:permEnd w:id="372778820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981666350" w:edGrp="everyone"/>
      <w:r w:rsidR="0050671E">
        <w:rPr>
          <w:rFonts w:ascii="Garamond" w:hAnsi="Garamond" w:cs="Arial"/>
        </w:rPr>
        <w:t>21</w:t>
      </w:r>
      <w:permEnd w:id="981666350"/>
      <w:r w:rsidRPr="000214F6">
        <w:rPr>
          <w:rFonts w:ascii="Garamond" w:hAnsi="Garamond" w:cs="Arial"/>
        </w:rPr>
        <w:t xml:space="preserve"> %; </w:t>
      </w:r>
    </w:p>
    <w:p w:rsidR="0003530F" w:rsidRPr="005D40ED" w:rsidRDefault="00542E4B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66474736" w:edGrp="everyone"/>
      <w:r w:rsidRPr="00542E4B">
        <w:t>70351,82</w:t>
      </w:r>
      <w:permEnd w:id="1966474736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735341772" w:edGrp="everyone"/>
      <w:r w:rsidRPr="00542E4B">
        <w:t>sedmdesát tisíc tři sta p</w:t>
      </w:r>
      <w:r>
        <w:t>adesát jedna</w:t>
      </w:r>
      <w:permEnd w:id="735341772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829166707" w:edGrp="everyone"/>
      <w:r>
        <w:t>osmdesát dva</w:t>
      </w:r>
      <w:permEnd w:id="829166707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998451810" w:edGrp="everyone"/>
            <w:r w:rsidR="0050671E">
              <w:t xml:space="preserve">Plzni </w:t>
            </w:r>
            <w:permEnd w:id="99845181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24399042" w:edGrp="everyone"/>
            <w:r w:rsidR="0050671E">
              <w:t>22. 2. 2019</w:t>
            </w:r>
            <w:permEnd w:id="24399042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50671E" w:rsidRDefault="0050671E" w:rsidP="0057208C">
            <w:pPr>
              <w:spacing w:after="0"/>
              <w:jc w:val="center"/>
            </w:pPr>
            <w:permStart w:id="2056941958" w:edGrp="everyone"/>
            <w:proofErr w:type="spellStart"/>
            <w:r>
              <w:t>Axes</w:t>
            </w:r>
            <w:proofErr w:type="spellEnd"/>
            <w:r>
              <w:t xml:space="preserve"> </w:t>
            </w:r>
            <w:proofErr w:type="spellStart"/>
            <w:r>
              <w:t>Computers</w:t>
            </w:r>
            <w:proofErr w:type="spellEnd"/>
            <w:r>
              <w:t xml:space="preserve"> s.r.o.</w:t>
            </w:r>
          </w:p>
          <w:p w:rsidR="0050671E" w:rsidRDefault="0050671E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50671E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>
              <w:rPr>
                <w:rFonts w:ascii="Garamond" w:hAnsi="Garamond"/>
              </w:rPr>
              <w:t xml:space="preserve"> </w:t>
            </w:r>
            <w:permEnd w:id="2056941958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bookmarkStart w:id="0" w:name="_GoBack"/>
      <w:bookmarkEnd w:id="0"/>
      <w:permStart w:id="1903968910" w:edGrp="everyone"/>
      <w:permEnd w:id="1903968910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1B" w:rsidRDefault="007A441B" w:rsidP="001B2927">
      <w:pPr>
        <w:spacing w:after="0" w:line="240" w:lineRule="auto"/>
      </w:pPr>
      <w:r>
        <w:separator/>
      </w:r>
    </w:p>
  </w:endnote>
  <w:endnote w:type="continuationSeparator" w:id="0">
    <w:p w:rsidR="007A441B" w:rsidRDefault="007A441B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1B" w:rsidRDefault="007A441B" w:rsidP="001B2927">
      <w:pPr>
        <w:spacing w:after="0" w:line="240" w:lineRule="auto"/>
      </w:pPr>
      <w:r>
        <w:separator/>
      </w:r>
    </w:p>
  </w:footnote>
  <w:footnote w:type="continuationSeparator" w:id="0">
    <w:p w:rsidR="007A441B" w:rsidRDefault="007A441B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formatting="1" w:enforcement="1" w:cryptProviderType="rsaFull" w:cryptAlgorithmClass="hash" w:cryptAlgorithmType="typeAny" w:cryptAlgorithmSid="4" w:cryptSpinCount="100000" w:hash="FSS4S7kMifO6hc9/KmYw81M/wj8=" w:salt="yLyJd92bkYY0h9UBGKghK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573D1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0671E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E4B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41B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3AC5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C20F-8C91-4B13-842F-EDBB822A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63</Words>
  <Characters>17487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JUDr. Ilona Štrauchová</cp:lastModifiedBy>
  <cp:revision>3</cp:revision>
  <cp:lastPrinted>2014-05-14T11:15:00Z</cp:lastPrinted>
  <dcterms:created xsi:type="dcterms:W3CDTF">2019-02-27T07:02:00Z</dcterms:created>
  <dcterms:modified xsi:type="dcterms:W3CDTF">2019-02-27T07:19:00Z</dcterms:modified>
</cp:coreProperties>
</file>